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01041C7C" w14:textId="15C567CA" w:rsidR="00024D91" w:rsidRDefault="00024D91"/>
    <w:p w14:paraId="6F88DA9C" w14:textId="77777777" w:rsidR="00010AE3" w:rsidRPr="00244BA2" w:rsidRDefault="00010AE3" w:rsidP="00010AE3">
      <w:r w:rsidRPr="001E0C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D8E7A9" wp14:editId="3B3C014E">
            <wp:simplePos x="0" y="0"/>
            <wp:positionH relativeFrom="column">
              <wp:posOffset>1829435</wp:posOffset>
            </wp:positionH>
            <wp:positionV relativeFrom="paragraph">
              <wp:posOffset>47625</wp:posOffset>
            </wp:positionV>
            <wp:extent cx="1688465" cy="1371600"/>
            <wp:effectExtent l="19050" t="0" r="26035" b="419100"/>
            <wp:wrapTopAndBottom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1283FCC-1198-447A-8FAB-83E9C83A91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FF2B5EF4-FFF2-40B4-BE49-F238E27FC236}">
                          <a16:creationId xmlns:a16="http://schemas.microsoft.com/office/drawing/2014/main" id="{B1283FCC-1198-447A-8FAB-83E9C83A91EC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71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79006" w14:textId="77777777" w:rsidR="00010AE3" w:rsidRPr="001E0C8B" w:rsidRDefault="00010AE3" w:rsidP="00010AE3">
      <w:pPr>
        <w:tabs>
          <w:tab w:val="left" w:pos="7093"/>
        </w:tabs>
        <w:spacing w:after="315" w:line="360" w:lineRule="auto"/>
        <w:jc w:val="center"/>
        <w:outlineLvl w:val="1"/>
        <w:rPr>
          <w:rFonts w:ascii="Arial" w:hAnsi="Arial" w:cs="Arial"/>
          <w:b/>
          <w:sz w:val="36"/>
          <w:szCs w:val="36"/>
        </w:rPr>
      </w:pPr>
      <w:r w:rsidRPr="001E0C8B">
        <w:rPr>
          <w:rFonts w:ascii="Arial" w:hAnsi="Arial" w:cs="Arial"/>
          <w:b/>
          <w:sz w:val="36"/>
          <w:szCs w:val="36"/>
        </w:rPr>
        <w:t>ALUMNO. COB CORREA LUIS ABRAHAM</w:t>
      </w:r>
    </w:p>
    <w:p w14:paraId="1E9D320A" w14:textId="77777777" w:rsidR="00010AE3" w:rsidRPr="001E0C8B" w:rsidRDefault="00010AE3" w:rsidP="00010A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E0C8B">
        <w:rPr>
          <w:rFonts w:ascii="Arial" w:hAnsi="Arial" w:cs="Arial"/>
          <w:b/>
          <w:sz w:val="36"/>
          <w:szCs w:val="36"/>
        </w:rPr>
        <w:t>MODULO.</w:t>
      </w:r>
      <w:r>
        <w:rPr>
          <w:rFonts w:ascii="Arial" w:hAnsi="Arial" w:cs="Arial"/>
          <w:b/>
          <w:sz w:val="36"/>
          <w:szCs w:val="36"/>
        </w:rPr>
        <w:t>23</w:t>
      </w:r>
    </w:p>
    <w:p w14:paraId="0F9566DA" w14:textId="77777777" w:rsidR="00010AE3" w:rsidRPr="001E0C8B" w:rsidRDefault="00010AE3" w:rsidP="00010A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1977C07" w14:textId="77777777" w:rsidR="00010AE3" w:rsidRPr="001E0C8B" w:rsidRDefault="00010AE3" w:rsidP="00010A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E0C8B">
        <w:rPr>
          <w:rFonts w:ascii="Arial" w:hAnsi="Arial" w:cs="Arial"/>
          <w:b/>
          <w:sz w:val="36"/>
          <w:szCs w:val="36"/>
        </w:rPr>
        <w:t>GRUPO.</w:t>
      </w:r>
      <w:r w:rsidRPr="00237755">
        <w:rPr>
          <w:rFonts w:ascii="Arial" w:hAnsi="Arial" w:cs="Arial"/>
          <w:b/>
          <w:sz w:val="36"/>
          <w:szCs w:val="36"/>
        </w:rPr>
        <w:t>M23C4G15-BB-035</w:t>
      </w:r>
    </w:p>
    <w:p w14:paraId="5B7E19A5" w14:textId="77777777" w:rsidR="00010AE3" w:rsidRPr="001E0C8B" w:rsidRDefault="00010AE3" w:rsidP="00010A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0FAAA796" w14:textId="77777777" w:rsidR="00010AE3" w:rsidRDefault="00010AE3" w:rsidP="00010A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E0C8B">
        <w:rPr>
          <w:rFonts w:ascii="Arial" w:hAnsi="Arial" w:cs="Arial"/>
          <w:b/>
          <w:sz w:val="36"/>
          <w:szCs w:val="36"/>
        </w:rPr>
        <w:t xml:space="preserve">FACILITADOR. </w:t>
      </w:r>
      <w:r w:rsidRPr="00237755">
        <w:rPr>
          <w:rFonts w:ascii="Arial" w:hAnsi="Arial" w:cs="Arial"/>
          <w:b/>
          <w:sz w:val="36"/>
          <w:szCs w:val="36"/>
        </w:rPr>
        <w:t>SILVIA L. ARROYO SOTELO</w:t>
      </w:r>
    </w:p>
    <w:p w14:paraId="20EBD466" w14:textId="77777777" w:rsidR="00010AE3" w:rsidRPr="001E0C8B" w:rsidRDefault="00010AE3" w:rsidP="00010A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2401BA8" w14:textId="70B0DED8" w:rsidR="00010AE3" w:rsidRPr="00237755" w:rsidRDefault="00010AE3" w:rsidP="00010A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37755">
        <w:rPr>
          <w:rFonts w:ascii="Arial" w:hAnsi="Arial" w:cs="Arial"/>
          <w:b/>
          <w:sz w:val="36"/>
          <w:szCs w:val="36"/>
        </w:rPr>
        <w:t xml:space="preserve">FASE </w:t>
      </w:r>
      <w:r>
        <w:rPr>
          <w:rFonts w:ascii="Arial" w:hAnsi="Arial" w:cs="Arial"/>
          <w:b/>
          <w:sz w:val="36"/>
          <w:szCs w:val="36"/>
        </w:rPr>
        <w:t>5</w:t>
      </w:r>
      <w:r w:rsidRPr="00237755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b/>
          <w:sz w:val="36"/>
          <w:szCs w:val="36"/>
        </w:rPr>
        <w:t xml:space="preserve"> Control. Diagrama de Gantt para gestión del proyecto</w:t>
      </w:r>
    </w:p>
    <w:p w14:paraId="4071C443" w14:textId="77777777" w:rsidR="00010AE3" w:rsidRPr="00237755" w:rsidRDefault="00010AE3" w:rsidP="00010AE3">
      <w:pPr>
        <w:pStyle w:val="Ttulo2"/>
        <w:spacing w:before="0" w:beforeAutospacing="0" w:after="315" w:afterAutospacing="0" w:line="315" w:lineRule="atLeast"/>
        <w:jc w:val="center"/>
        <w:rPr>
          <w:rFonts w:ascii="Arial" w:eastAsiaTheme="minorHAnsi" w:hAnsi="Arial" w:cs="Arial"/>
          <w:bCs w:val="0"/>
          <w:lang w:eastAsia="en-US"/>
        </w:rPr>
      </w:pPr>
    </w:p>
    <w:p w14:paraId="67831C13" w14:textId="14A36BF0" w:rsidR="00010AE3" w:rsidRPr="00E13328" w:rsidRDefault="00010AE3" w:rsidP="00010A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E0C8B">
        <w:rPr>
          <w:rFonts w:ascii="Arial" w:hAnsi="Arial" w:cs="Arial"/>
          <w:b/>
          <w:sz w:val="36"/>
          <w:szCs w:val="36"/>
        </w:rPr>
        <w:t>FECHA DE ENTREGA.</w:t>
      </w:r>
      <w:r>
        <w:rPr>
          <w:rFonts w:ascii="Arial" w:hAnsi="Arial" w:cs="Arial"/>
          <w:b/>
          <w:sz w:val="36"/>
          <w:szCs w:val="36"/>
        </w:rPr>
        <w:t xml:space="preserve"> SABADO </w:t>
      </w:r>
      <w:r>
        <w:rPr>
          <w:rFonts w:ascii="Arial" w:hAnsi="Arial" w:cs="Arial"/>
          <w:b/>
          <w:sz w:val="36"/>
          <w:szCs w:val="36"/>
        </w:rPr>
        <w:t>05</w:t>
      </w:r>
      <w:r>
        <w:rPr>
          <w:rFonts w:ascii="Arial" w:hAnsi="Arial" w:cs="Arial"/>
          <w:b/>
          <w:sz w:val="36"/>
          <w:szCs w:val="36"/>
        </w:rPr>
        <w:t>-0</w:t>
      </w:r>
      <w:r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-20</w:t>
      </w:r>
    </w:p>
    <w:p w14:paraId="5F50CB4B" w14:textId="3993DC3B" w:rsidR="00024D91" w:rsidRDefault="00024D91"/>
    <w:p w14:paraId="7FE54ABA" w14:textId="1A70CCCA" w:rsidR="00024D91" w:rsidRDefault="00024D91"/>
    <w:p w14:paraId="4B11378A" w14:textId="6E8C85AB" w:rsidR="00024D91" w:rsidRDefault="00024D91"/>
    <w:tbl>
      <w:tblPr>
        <w:tblStyle w:val="Tabladecuadrcula4"/>
        <w:tblpPr w:leftFromText="141" w:rightFromText="141" w:vertAnchor="text" w:horzAnchor="margin" w:tblpXSpec="center" w:tblpY="-721"/>
        <w:tblW w:w="10511" w:type="dxa"/>
        <w:tblLook w:val="0000" w:firstRow="0" w:lastRow="0" w:firstColumn="0" w:lastColumn="0" w:noHBand="0" w:noVBand="0"/>
      </w:tblPr>
      <w:tblGrid>
        <w:gridCol w:w="1164"/>
        <w:gridCol w:w="960"/>
        <w:gridCol w:w="1080"/>
        <w:gridCol w:w="1098"/>
        <w:gridCol w:w="1370"/>
        <w:gridCol w:w="1198"/>
        <w:gridCol w:w="1334"/>
        <w:gridCol w:w="1125"/>
        <w:gridCol w:w="1274"/>
      </w:tblGrid>
      <w:tr w:rsidR="0020410E" w14:paraId="5B9CB8BC" w14:textId="77777777" w:rsidTr="00EE6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1" w:type="dxa"/>
            <w:gridSpan w:val="9"/>
            <w:shd w:val="clear" w:color="auto" w:fill="FFD966" w:themeFill="accent4" w:themeFillTint="99"/>
          </w:tcPr>
          <w:p w14:paraId="5CDE6A31" w14:textId="60D440D6" w:rsidR="0020410E" w:rsidRPr="00B52FE2" w:rsidRDefault="0020410E" w:rsidP="00EE630F">
            <w:pPr>
              <w:tabs>
                <w:tab w:val="left" w:pos="4545"/>
              </w:tabs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Fase inicial (Tiempo total)</w:t>
            </w:r>
          </w:p>
        </w:tc>
      </w:tr>
      <w:tr w:rsidR="00EE630F" w14:paraId="2D062B98" w14:textId="77777777" w:rsidTr="00EE630F">
        <w:trPr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  <w:shd w:val="clear" w:color="auto" w:fill="92D050"/>
          </w:tcPr>
          <w:p w14:paraId="22B40495" w14:textId="49C83B64" w:rsidR="0037142A" w:rsidRPr="00B52FE2" w:rsidRDefault="0037142A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975" w:type="dxa"/>
            <w:shd w:val="clear" w:color="auto" w:fill="92D050"/>
          </w:tcPr>
          <w:p w14:paraId="6F208F62" w14:textId="0C66E267" w:rsidR="0037142A" w:rsidRPr="00B52FE2" w:rsidRDefault="0037142A" w:rsidP="00EE6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Tiempo total de la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shd w:val="clear" w:color="auto" w:fill="92D050"/>
          </w:tcPr>
          <w:p w14:paraId="4F2998D6" w14:textId="219B4984" w:rsidR="0037142A" w:rsidRPr="00B52FE2" w:rsidRDefault="0037142A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Tiempo de inicio</w:t>
            </w:r>
          </w:p>
        </w:tc>
        <w:tc>
          <w:tcPr>
            <w:tcW w:w="1107" w:type="dxa"/>
            <w:shd w:val="clear" w:color="auto" w:fill="92D050"/>
          </w:tcPr>
          <w:p w14:paraId="09D93BDD" w14:textId="5D600CCA" w:rsidR="0037142A" w:rsidRPr="00B52FE2" w:rsidRDefault="0037142A" w:rsidP="00EE6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Tiempo de conclu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  <w:shd w:val="clear" w:color="auto" w:fill="92D050"/>
          </w:tcPr>
          <w:p w14:paraId="6DDA32E6" w14:textId="48D7984B" w:rsidR="0037142A" w:rsidRPr="00B52FE2" w:rsidRDefault="0037142A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Tareas</w:t>
            </w:r>
          </w:p>
        </w:tc>
        <w:tc>
          <w:tcPr>
            <w:tcW w:w="1229" w:type="dxa"/>
            <w:shd w:val="clear" w:color="auto" w:fill="92D050"/>
          </w:tcPr>
          <w:p w14:paraId="66DF826F" w14:textId="11FA5934" w:rsidR="0037142A" w:rsidRPr="00B52FE2" w:rsidRDefault="0037142A" w:rsidP="00EE6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Recursos mater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  <w:shd w:val="clear" w:color="auto" w:fill="92D050"/>
          </w:tcPr>
          <w:p w14:paraId="279BD749" w14:textId="4C3CDF34" w:rsidR="0037142A" w:rsidRPr="00B52FE2" w:rsidRDefault="0037142A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Recursos tecnológicos</w:t>
            </w:r>
          </w:p>
        </w:tc>
        <w:tc>
          <w:tcPr>
            <w:tcW w:w="1135" w:type="dxa"/>
            <w:shd w:val="clear" w:color="auto" w:fill="92D050"/>
          </w:tcPr>
          <w:p w14:paraId="7551C5D7" w14:textId="564BBA63" w:rsidR="0037142A" w:rsidRPr="00B52FE2" w:rsidRDefault="0037142A" w:rsidP="00EE6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Recursos financier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  <w:shd w:val="clear" w:color="auto" w:fill="92D050"/>
          </w:tcPr>
          <w:p w14:paraId="7A8DCD34" w14:textId="040EC90D" w:rsidR="0037142A" w:rsidRPr="00B52FE2" w:rsidRDefault="0037142A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Responsable de actividad y tarea</w:t>
            </w:r>
          </w:p>
        </w:tc>
      </w:tr>
      <w:tr w:rsidR="00EE630F" w14:paraId="198061B9" w14:textId="77777777" w:rsidTr="00EE6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  <w:shd w:val="clear" w:color="auto" w:fill="B4C6E7" w:themeFill="accent1" w:themeFillTint="66"/>
          </w:tcPr>
          <w:p w14:paraId="4D28AB56" w14:textId="77777777" w:rsidR="0037142A" w:rsidRPr="00B52FE2" w:rsidRDefault="0020410E" w:rsidP="0020410E">
            <w:pPr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Actividad 1 </w:t>
            </w:r>
          </w:p>
          <w:p w14:paraId="2BBECD71" w14:textId="3D9B601B" w:rsidR="00B52FE2" w:rsidRPr="00B52FE2" w:rsidRDefault="00B52FE2" w:rsidP="00B52FE2">
            <w:pPr>
              <w:jc w:val="both"/>
              <w:rPr>
                <w:rFonts w:ascii="Arial Nova Cond" w:hAnsi="Arial Nova Cond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B4C6E7" w:themeFill="accent1" w:themeFillTint="66"/>
          </w:tcPr>
          <w:p w14:paraId="51DC34A0" w14:textId="0A03A78C" w:rsidR="0037142A" w:rsidRPr="00412E0C" w:rsidRDefault="00412E0C" w:rsidP="0020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 xml:space="preserve">3 mes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shd w:val="clear" w:color="auto" w:fill="B4C6E7" w:themeFill="accent1" w:themeFillTint="66"/>
          </w:tcPr>
          <w:p w14:paraId="07DBD065" w14:textId="3E6AB4EA" w:rsidR="0037142A" w:rsidRPr="00412E0C" w:rsidRDefault="00412E0C" w:rsidP="0020410E">
            <w:pPr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>Agosto 20</w:t>
            </w:r>
            <w:r>
              <w:rPr>
                <w:rFonts w:ascii="Arial Nova Cond" w:hAnsi="Arial Nova Cond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16D6663F" w14:textId="1B5B401C" w:rsidR="0037142A" w:rsidRPr="00412E0C" w:rsidRDefault="00412E0C" w:rsidP="0020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>Octubre 20</w:t>
            </w:r>
            <w:r>
              <w:rPr>
                <w:rFonts w:ascii="Arial Nova Cond" w:hAnsi="Arial Nova Cond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  <w:shd w:val="clear" w:color="auto" w:fill="B4C6E7" w:themeFill="accent1" w:themeFillTint="66"/>
          </w:tcPr>
          <w:p w14:paraId="3A1D312A" w14:textId="0CC2D250" w:rsidR="0037142A" w:rsidRPr="00EE630F" w:rsidRDefault="000D4D27" w:rsidP="00EE630F">
            <w:pPr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B52FE2">
              <w:rPr>
                <w:rFonts w:ascii="Arial Nova Cond" w:hAnsi="Arial Nova Cond"/>
                <w:sz w:val="20"/>
                <w:szCs w:val="20"/>
              </w:rPr>
              <w:t>Investigar el grado de contaminación del agua y cuáles son las comunidades más afectadas</w:t>
            </w:r>
          </w:p>
        </w:tc>
        <w:tc>
          <w:tcPr>
            <w:tcW w:w="1229" w:type="dxa"/>
            <w:shd w:val="clear" w:color="auto" w:fill="B4C6E7" w:themeFill="accent1" w:themeFillTint="66"/>
          </w:tcPr>
          <w:p w14:paraId="0CF3ED88" w14:textId="476F5628" w:rsidR="0037142A" w:rsidRPr="00EE630F" w:rsidRDefault="000D4D27" w:rsidP="00EE6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Folletos, pancartas, murales y pintur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  <w:shd w:val="clear" w:color="auto" w:fill="B4C6E7" w:themeFill="accent1" w:themeFillTint="66"/>
          </w:tcPr>
          <w:p w14:paraId="04EC22A6" w14:textId="28C9CCA5" w:rsidR="0037142A" w:rsidRPr="00EE630F" w:rsidRDefault="00EE630F" w:rsidP="00EE630F">
            <w:pPr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 xml:space="preserve">Computadora, internet e impresora 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14:paraId="236A1C44" w14:textId="02DD8BF8" w:rsidR="0037142A" w:rsidRPr="00EE630F" w:rsidRDefault="00EE630F" w:rsidP="00EE6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$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  <w:shd w:val="clear" w:color="auto" w:fill="B4C6E7" w:themeFill="accent1" w:themeFillTint="66"/>
          </w:tcPr>
          <w:p w14:paraId="71F9DC2B" w14:textId="7C19A7C3" w:rsidR="0037142A" w:rsidRPr="00412E0C" w:rsidRDefault="00412E0C" w:rsidP="0020410E">
            <w:pPr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 xml:space="preserve">4 personas </w:t>
            </w:r>
          </w:p>
        </w:tc>
      </w:tr>
      <w:tr w:rsidR="00EE630F" w14:paraId="39FC7979" w14:textId="77777777" w:rsidTr="00EE630F">
        <w:trPr>
          <w:trHeight w:val="10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  <w:shd w:val="clear" w:color="auto" w:fill="B4C6E7" w:themeFill="accent1" w:themeFillTint="66"/>
          </w:tcPr>
          <w:p w14:paraId="0AD0B88D" w14:textId="77777777" w:rsidR="00B52FE2" w:rsidRDefault="00B52FE2" w:rsidP="00B52FE2">
            <w:pPr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Actividad </w:t>
            </w: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2</w:t>
            </w: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</w:t>
            </w:r>
          </w:p>
          <w:p w14:paraId="1D791D06" w14:textId="7741C62D" w:rsidR="00B52FE2" w:rsidRPr="00B52FE2" w:rsidRDefault="00B52FE2" w:rsidP="00B52FE2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B4C6E7" w:themeFill="accent1" w:themeFillTint="66"/>
          </w:tcPr>
          <w:p w14:paraId="4A5B3AA2" w14:textId="7A4EB1F9" w:rsidR="00B52FE2" w:rsidRPr="00412E0C" w:rsidRDefault="00412E0C" w:rsidP="00B5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 xml:space="preserve">1 m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shd w:val="clear" w:color="auto" w:fill="B4C6E7" w:themeFill="accent1" w:themeFillTint="66"/>
          </w:tcPr>
          <w:p w14:paraId="28E52F52" w14:textId="35A79451" w:rsidR="00B52FE2" w:rsidRPr="00010AE3" w:rsidRDefault="00412E0C" w:rsidP="00B52FE2">
            <w:pPr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>Noviembre 20</w:t>
            </w:r>
            <w:r>
              <w:rPr>
                <w:rFonts w:ascii="Arial Nova Cond" w:hAnsi="Arial Nova Cond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B5527CA" w14:textId="23487C13" w:rsidR="00B52FE2" w:rsidRPr="00010AE3" w:rsidRDefault="00412E0C" w:rsidP="00B5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Noviembre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  <w:shd w:val="clear" w:color="auto" w:fill="B4C6E7" w:themeFill="accent1" w:themeFillTint="66"/>
          </w:tcPr>
          <w:p w14:paraId="0CE469C5" w14:textId="315C9566" w:rsidR="00B52FE2" w:rsidRPr="00B52FE2" w:rsidRDefault="000D4D27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sz w:val="20"/>
                <w:szCs w:val="20"/>
              </w:rPr>
              <w:t>Detectar o convocar a personas que quieran apoyar</w:t>
            </w:r>
          </w:p>
        </w:tc>
        <w:tc>
          <w:tcPr>
            <w:tcW w:w="1229" w:type="dxa"/>
            <w:shd w:val="clear" w:color="auto" w:fill="B4C6E7" w:themeFill="accent1" w:themeFillTint="66"/>
          </w:tcPr>
          <w:p w14:paraId="31BA67EF" w14:textId="69B7FCCF" w:rsidR="00B52FE2" w:rsidRPr="00B52FE2" w:rsidRDefault="00EE630F" w:rsidP="00EE6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Carteles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, </w:t>
            </w:r>
            <w:r w:rsidRPr="00EE630F">
              <w:rPr>
                <w:rFonts w:ascii="Arial Nova Cond" w:hAnsi="Arial Nova Cond"/>
                <w:sz w:val="20"/>
                <w:szCs w:val="20"/>
              </w:rPr>
              <w:t>anuncios, redes</w:t>
            </w:r>
            <w:r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Pr="00EE630F">
              <w:rPr>
                <w:rFonts w:ascii="Arial Nova Cond" w:hAnsi="Arial Nova Cond"/>
                <w:sz w:val="20"/>
                <w:szCs w:val="20"/>
              </w:rPr>
              <w:t>sociales</w:t>
            </w:r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  <w:shd w:val="clear" w:color="auto" w:fill="B4C6E7" w:themeFill="accent1" w:themeFillTint="66"/>
          </w:tcPr>
          <w:p w14:paraId="57320C99" w14:textId="5019FA2B" w:rsidR="00B52FE2" w:rsidRPr="00EE630F" w:rsidRDefault="00EE630F" w:rsidP="00EE630F">
            <w:pPr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Computadora, internet e impresora</w:t>
            </w:r>
          </w:p>
        </w:tc>
        <w:tc>
          <w:tcPr>
            <w:tcW w:w="1135" w:type="dxa"/>
            <w:shd w:val="clear" w:color="auto" w:fill="B4C6E7" w:themeFill="accent1" w:themeFillTint="66"/>
          </w:tcPr>
          <w:p w14:paraId="618BE2A1" w14:textId="1AFC11C2" w:rsidR="00B52FE2" w:rsidRPr="00EE630F" w:rsidRDefault="00EE630F" w:rsidP="00EE6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$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  <w:shd w:val="clear" w:color="auto" w:fill="B4C6E7" w:themeFill="accent1" w:themeFillTint="66"/>
          </w:tcPr>
          <w:p w14:paraId="60C328AE" w14:textId="532EB21D" w:rsidR="00B52FE2" w:rsidRPr="00412E0C" w:rsidRDefault="00412E0C" w:rsidP="00B52FE2">
            <w:pPr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>2 personas</w:t>
            </w:r>
          </w:p>
        </w:tc>
      </w:tr>
      <w:tr w:rsidR="00B52FE2" w14:paraId="3F6474A1" w14:textId="77777777" w:rsidTr="00EE6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1" w:type="dxa"/>
            <w:gridSpan w:val="9"/>
            <w:shd w:val="clear" w:color="auto" w:fill="FFD966" w:themeFill="accent4" w:themeFillTint="99"/>
          </w:tcPr>
          <w:p w14:paraId="25CCDDC4" w14:textId="4E8235D2" w:rsidR="00B52FE2" w:rsidRPr="00412E0C" w:rsidRDefault="00B52FE2" w:rsidP="00EE630F">
            <w:pPr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>Fase Desarrollo (Tiempo total)</w:t>
            </w:r>
          </w:p>
        </w:tc>
      </w:tr>
      <w:tr w:rsidR="00EE630F" w14:paraId="71B9BC14" w14:textId="77777777" w:rsidTr="00EE630F">
        <w:trPr>
          <w:trHeight w:val="10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  <w:shd w:val="clear" w:color="auto" w:fill="8674F2"/>
          </w:tcPr>
          <w:p w14:paraId="45F4E49C" w14:textId="77777777" w:rsidR="00EE630F" w:rsidRDefault="00EE630F" w:rsidP="00EE630F">
            <w:pPr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Actividad </w:t>
            </w: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3</w:t>
            </w: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</w:t>
            </w:r>
          </w:p>
          <w:p w14:paraId="6FE3DE24" w14:textId="5D882C30" w:rsidR="00EE630F" w:rsidRPr="00B52FE2" w:rsidRDefault="00EE630F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8674F2"/>
          </w:tcPr>
          <w:p w14:paraId="13CE0404" w14:textId="4A413866" w:rsidR="00EE630F" w:rsidRPr="00412E0C" w:rsidRDefault="00412E0C" w:rsidP="00EE6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 xml:space="preserve">1 m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shd w:val="clear" w:color="auto" w:fill="8674F2"/>
          </w:tcPr>
          <w:p w14:paraId="648D75B3" w14:textId="77777777" w:rsidR="00EE630F" w:rsidRPr="00010AE3" w:rsidRDefault="00412E0C" w:rsidP="00EE630F">
            <w:pPr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Diciembre</w:t>
            </w:r>
          </w:p>
          <w:p w14:paraId="617CC785" w14:textId="4ACD5B3A" w:rsidR="00412E0C" w:rsidRPr="00010AE3" w:rsidRDefault="00412E0C" w:rsidP="00EE630F">
            <w:pPr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2020</w:t>
            </w:r>
          </w:p>
        </w:tc>
        <w:tc>
          <w:tcPr>
            <w:tcW w:w="1107" w:type="dxa"/>
            <w:shd w:val="clear" w:color="auto" w:fill="8674F2"/>
          </w:tcPr>
          <w:p w14:paraId="232F2AB2" w14:textId="77777777" w:rsidR="00412E0C" w:rsidRPr="00010AE3" w:rsidRDefault="00412E0C" w:rsidP="00EE6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Diciembre</w:t>
            </w:r>
          </w:p>
          <w:p w14:paraId="0AFF30C1" w14:textId="0BDB7B17" w:rsidR="00EE630F" w:rsidRPr="00010AE3" w:rsidRDefault="00412E0C" w:rsidP="00EE6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  <w:shd w:val="clear" w:color="auto" w:fill="8674F2"/>
          </w:tcPr>
          <w:p w14:paraId="7AFE241E" w14:textId="4C14081A" w:rsidR="00EE630F" w:rsidRPr="00B52FE2" w:rsidRDefault="00EE630F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sz w:val="20"/>
                <w:szCs w:val="20"/>
              </w:rPr>
              <w:t>Recaudación de fondos para llevar a cabo el proyecto</w:t>
            </w:r>
          </w:p>
        </w:tc>
        <w:tc>
          <w:tcPr>
            <w:tcW w:w="1229" w:type="dxa"/>
            <w:shd w:val="clear" w:color="auto" w:fill="8674F2"/>
          </w:tcPr>
          <w:p w14:paraId="02BC8219" w14:textId="123F6A77" w:rsidR="00EE630F" w:rsidRPr="00B52FE2" w:rsidRDefault="00EE630F" w:rsidP="00EE6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>Fscturas</w:t>
            </w:r>
            <w:proofErr w:type="spellEnd"/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  <w:shd w:val="clear" w:color="auto" w:fill="8674F2"/>
          </w:tcPr>
          <w:p w14:paraId="14D79B7A" w14:textId="6264BA38" w:rsidR="00EE630F" w:rsidRPr="00EE630F" w:rsidRDefault="00EE630F" w:rsidP="00EE630F">
            <w:pPr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 xml:space="preserve">Impresiones </w:t>
            </w:r>
          </w:p>
        </w:tc>
        <w:tc>
          <w:tcPr>
            <w:tcW w:w="1135" w:type="dxa"/>
            <w:shd w:val="clear" w:color="auto" w:fill="8674F2"/>
          </w:tcPr>
          <w:p w14:paraId="72154BE0" w14:textId="0BD20ACC" w:rsidR="00EE630F" w:rsidRPr="00EE630F" w:rsidRDefault="00EE630F" w:rsidP="00EE6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$</w:t>
            </w:r>
            <w:r w:rsidRPr="00EE630F">
              <w:rPr>
                <w:rFonts w:ascii="Arial Nova Cond" w:hAnsi="Arial Nova Cond"/>
                <w:sz w:val="20"/>
                <w:szCs w:val="20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  <w:shd w:val="clear" w:color="auto" w:fill="8674F2"/>
          </w:tcPr>
          <w:p w14:paraId="0BDB28D2" w14:textId="0616E5BD" w:rsidR="00EE630F" w:rsidRPr="00412E0C" w:rsidRDefault="00412E0C" w:rsidP="00EE630F">
            <w:pPr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 xml:space="preserve">3 personas </w:t>
            </w:r>
          </w:p>
        </w:tc>
      </w:tr>
      <w:tr w:rsidR="00412E0C" w14:paraId="7E1E4FB3" w14:textId="77777777" w:rsidTr="00EE6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  <w:shd w:val="clear" w:color="auto" w:fill="8674F2"/>
          </w:tcPr>
          <w:p w14:paraId="29267B0F" w14:textId="77777777" w:rsidR="00EE630F" w:rsidRDefault="00EE630F" w:rsidP="00EE630F">
            <w:pPr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Actividad </w:t>
            </w: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4</w:t>
            </w:r>
          </w:p>
          <w:p w14:paraId="7CBCFB1B" w14:textId="700D4A37" w:rsidR="00EE630F" w:rsidRPr="00B52FE2" w:rsidRDefault="00EE630F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8674F2"/>
          </w:tcPr>
          <w:p w14:paraId="78FA3E88" w14:textId="7F0275AB" w:rsidR="00EE630F" w:rsidRPr="00412E0C" w:rsidRDefault="00412E0C" w:rsidP="00EE6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 xml:space="preserve">1 m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shd w:val="clear" w:color="auto" w:fill="8674F2"/>
          </w:tcPr>
          <w:p w14:paraId="333DCDD6" w14:textId="364C0476" w:rsidR="00EE630F" w:rsidRPr="00010AE3" w:rsidRDefault="00412E0C" w:rsidP="00EE630F">
            <w:pPr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Enero 2021</w:t>
            </w:r>
          </w:p>
        </w:tc>
        <w:tc>
          <w:tcPr>
            <w:tcW w:w="1107" w:type="dxa"/>
            <w:shd w:val="clear" w:color="auto" w:fill="8674F2"/>
          </w:tcPr>
          <w:p w14:paraId="650E49E8" w14:textId="68AE8FE0" w:rsidR="00EE630F" w:rsidRPr="00010AE3" w:rsidRDefault="00412E0C" w:rsidP="00EE6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Enero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  <w:shd w:val="clear" w:color="auto" w:fill="8674F2"/>
          </w:tcPr>
          <w:p w14:paraId="703627D7" w14:textId="48E511B9" w:rsidR="00EE630F" w:rsidRPr="00B52FE2" w:rsidRDefault="00EE630F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>S</w:t>
            </w:r>
            <w:r w:rsidRPr="00B52FE2">
              <w:rPr>
                <w:rFonts w:ascii="Arial Nova Cond" w:hAnsi="Arial Nova Cond"/>
                <w:sz w:val="20"/>
                <w:szCs w:val="20"/>
              </w:rPr>
              <w:t>olicitar apoyo del gobierno para llevar a cabo el proyecto</w:t>
            </w:r>
          </w:p>
        </w:tc>
        <w:tc>
          <w:tcPr>
            <w:tcW w:w="1229" w:type="dxa"/>
            <w:shd w:val="clear" w:color="auto" w:fill="8674F2"/>
          </w:tcPr>
          <w:p w14:paraId="68A345C9" w14:textId="070AB680" w:rsidR="00EE630F" w:rsidRPr="00B52FE2" w:rsidRDefault="00EE630F" w:rsidP="00EE6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  <w:shd w:val="clear" w:color="auto" w:fill="8674F2"/>
          </w:tcPr>
          <w:p w14:paraId="5AB91266" w14:textId="640CF63B" w:rsidR="00EE630F" w:rsidRPr="00EE630F" w:rsidRDefault="00EE630F" w:rsidP="00EE630F">
            <w:pPr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 xml:space="preserve">Redes sociales y espacios publicitarios </w:t>
            </w:r>
          </w:p>
        </w:tc>
        <w:tc>
          <w:tcPr>
            <w:tcW w:w="1135" w:type="dxa"/>
            <w:shd w:val="clear" w:color="auto" w:fill="8674F2"/>
          </w:tcPr>
          <w:p w14:paraId="225D4A1A" w14:textId="35DEA440" w:rsidR="00EE630F" w:rsidRPr="00EE630F" w:rsidRDefault="00EE630F" w:rsidP="00EE6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$</w:t>
            </w:r>
            <w:r w:rsidRPr="00EE630F">
              <w:rPr>
                <w:rFonts w:ascii="Arial Nova Cond" w:hAnsi="Arial Nova Cond"/>
                <w:sz w:val="20"/>
                <w:szCs w:val="20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  <w:shd w:val="clear" w:color="auto" w:fill="8674F2"/>
          </w:tcPr>
          <w:p w14:paraId="7D714984" w14:textId="6E41DC49" w:rsidR="00EE630F" w:rsidRPr="00412E0C" w:rsidRDefault="00412E0C" w:rsidP="00EE630F">
            <w:pPr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 xml:space="preserve">3 personas </w:t>
            </w:r>
          </w:p>
        </w:tc>
      </w:tr>
      <w:tr w:rsidR="00B52FE2" w14:paraId="38CA9982" w14:textId="77777777" w:rsidTr="00EE630F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1" w:type="dxa"/>
            <w:gridSpan w:val="9"/>
            <w:shd w:val="clear" w:color="auto" w:fill="FFD966" w:themeFill="accent4" w:themeFillTint="99"/>
          </w:tcPr>
          <w:p w14:paraId="6BE484E1" w14:textId="6FF0893B" w:rsidR="00B52FE2" w:rsidRPr="00412E0C" w:rsidRDefault="00B52FE2" w:rsidP="00EE630F">
            <w:pPr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>Fase consecución (Tiempo total)</w:t>
            </w:r>
          </w:p>
        </w:tc>
      </w:tr>
      <w:tr w:rsidR="00412E0C" w14:paraId="140E98DE" w14:textId="77777777" w:rsidTr="00EE6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  <w:shd w:val="clear" w:color="auto" w:fill="00B0F0"/>
          </w:tcPr>
          <w:p w14:paraId="2E19E3FA" w14:textId="77777777" w:rsidR="00EE630F" w:rsidRDefault="00EE630F" w:rsidP="00EE630F">
            <w:pPr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Actividad </w:t>
            </w: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5</w:t>
            </w:r>
          </w:p>
          <w:p w14:paraId="0C2B695B" w14:textId="5E8CF12A" w:rsidR="00EE630F" w:rsidRPr="00B52FE2" w:rsidRDefault="00EE630F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B0F0"/>
          </w:tcPr>
          <w:p w14:paraId="78759143" w14:textId="4D2A9BA1" w:rsidR="00EE630F" w:rsidRPr="00412E0C" w:rsidRDefault="00412E0C" w:rsidP="00EE6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>3 me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shd w:val="clear" w:color="auto" w:fill="00B0F0"/>
          </w:tcPr>
          <w:p w14:paraId="5152A2F0" w14:textId="24BEBE68" w:rsidR="00EE630F" w:rsidRPr="00010AE3" w:rsidRDefault="00412E0C" w:rsidP="00EE630F">
            <w:pPr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Febrero 2021</w:t>
            </w:r>
          </w:p>
        </w:tc>
        <w:tc>
          <w:tcPr>
            <w:tcW w:w="1107" w:type="dxa"/>
            <w:shd w:val="clear" w:color="auto" w:fill="00B0F0"/>
          </w:tcPr>
          <w:p w14:paraId="6A41A4BB" w14:textId="6EBEAD64" w:rsidR="00EE630F" w:rsidRPr="00010AE3" w:rsidRDefault="00412E0C" w:rsidP="00EE6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Abril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  <w:shd w:val="clear" w:color="auto" w:fill="00B0F0"/>
          </w:tcPr>
          <w:p w14:paraId="73598813" w14:textId="600CC042" w:rsidR="00EE630F" w:rsidRPr="00B52FE2" w:rsidRDefault="00EE630F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sz w:val="20"/>
                <w:szCs w:val="20"/>
              </w:rPr>
              <w:t>Organizar toda la información que se difundirá</w:t>
            </w:r>
          </w:p>
        </w:tc>
        <w:tc>
          <w:tcPr>
            <w:tcW w:w="1229" w:type="dxa"/>
            <w:shd w:val="clear" w:color="auto" w:fill="00B0F0"/>
          </w:tcPr>
          <w:p w14:paraId="4CC6418E" w14:textId="573A0766" w:rsidR="00EE630F" w:rsidRPr="00EE630F" w:rsidRDefault="00EE630F" w:rsidP="00EE6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 xml:space="preserve">Impresion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  <w:shd w:val="clear" w:color="auto" w:fill="00B0F0"/>
          </w:tcPr>
          <w:p w14:paraId="6CCDB9C7" w14:textId="4D3D1C42" w:rsidR="00EE630F" w:rsidRPr="00EE630F" w:rsidRDefault="00EE630F" w:rsidP="00EE630F">
            <w:pPr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 xml:space="preserve">Computadora e impresora </w:t>
            </w:r>
          </w:p>
        </w:tc>
        <w:tc>
          <w:tcPr>
            <w:tcW w:w="1135" w:type="dxa"/>
            <w:shd w:val="clear" w:color="auto" w:fill="00B0F0"/>
          </w:tcPr>
          <w:p w14:paraId="3C5EB8E2" w14:textId="349870DA" w:rsidR="00EE630F" w:rsidRPr="00EE630F" w:rsidRDefault="00EE630F" w:rsidP="00EE6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$</w:t>
            </w:r>
            <w:r w:rsidRPr="00EE630F">
              <w:rPr>
                <w:rFonts w:ascii="Arial Nova Cond" w:hAnsi="Arial Nova Cond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  <w:shd w:val="clear" w:color="auto" w:fill="00B0F0"/>
          </w:tcPr>
          <w:p w14:paraId="4F6FEE1C" w14:textId="694A1C0A" w:rsidR="00EE630F" w:rsidRPr="00412E0C" w:rsidRDefault="00412E0C" w:rsidP="00EE630F">
            <w:pPr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 xml:space="preserve">Publico general </w:t>
            </w:r>
          </w:p>
        </w:tc>
      </w:tr>
      <w:tr w:rsidR="00EE630F" w14:paraId="3C5600E2" w14:textId="77777777" w:rsidTr="00EE630F">
        <w:trPr>
          <w:trHeight w:val="10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  <w:shd w:val="clear" w:color="auto" w:fill="00B0F0"/>
          </w:tcPr>
          <w:p w14:paraId="2F964743" w14:textId="77777777" w:rsidR="00EE630F" w:rsidRDefault="00EE630F" w:rsidP="00EE630F">
            <w:pPr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Actividad </w:t>
            </w: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6</w:t>
            </w: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 </w:t>
            </w:r>
          </w:p>
          <w:p w14:paraId="3104CA5A" w14:textId="0782746A" w:rsidR="00EE630F" w:rsidRPr="00B52FE2" w:rsidRDefault="00EE630F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B0F0"/>
          </w:tcPr>
          <w:p w14:paraId="1FD3A43B" w14:textId="5E870A0E" w:rsidR="00EE630F" w:rsidRPr="00412E0C" w:rsidRDefault="00412E0C" w:rsidP="00EE6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>3 me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shd w:val="clear" w:color="auto" w:fill="00B0F0"/>
          </w:tcPr>
          <w:p w14:paraId="1550347E" w14:textId="01A03802" w:rsidR="00EE630F" w:rsidRPr="00010AE3" w:rsidRDefault="00412E0C" w:rsidP="00EE630F">
            <w:pPr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Mayo 2021</w:t>
            </w:r>
          </w:p>
        </w:tc>
        <w:tc>
          <w:tcPr>
            <w:tcW w:w="1107" w:type="dxa"/>
            <w:shd w:val="clear" w:color="auto" w:fill="00B0F0"/>
          </w:tcPr>
          <w:p w14:paraId="40FA7D12" w14:textId="0E599051" w:rsidR="00EE630F" w:rsidRPr="00010AE3" w:rsidRDefault="00010AE3" w:rsidP="00EE6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Julio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  <w:shd w:val="clear" w:color="auto" w:fill="00B0F0"/>
          </w:tcPr>
          <w:p w14:paraId="649CF753" w14:textId="32B8C4D9" w:rsidR="00EE630F" w:rsidRPr="00B52FE2" w:rsidRDefault="00EE630F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sz w:val="20"/>
                <w:szCs w:val="20"/>
              </w:rPr>
              <w:t>Tener personal para el manejo de redes sociales</w:t>
            </w:r>
          </w:p>
        </w:tc>
        <w:tc>
          <w:tcPr>
            <w:tcW w:w="1229" w:type="dxa"/>
            <w:shd w:val="clear" w:color="auto" w:fill="00B0F0"/>
          </w:tcPr>
          <w:p w14:paraId="74C9188B" w14:textId="4E1B8865" w:rsidR="00EE630F" w:rsidRPr="00EE630F" w:rsidRDefault="00EE630F" w:rsidP="00EE6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 xml:space="preserve">Energía eléctr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  <w:shd w:val="clear" w:color="auto" w:fill="00B0F0"/>
          </w:tcPr>
          <w:p w14:paraId="61BF9431" w14:textId="3AF8AB70" w:rsidR="00EE630F" w:rsidRPr="00EE630F" w:rsidRDefault="00EE630F" w:rsidP="00EE630F">
            <w:pPr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Celular, Tablet, computadora e internet</w:t>
            </w:r>
          </w:p>
        </w:tc>
        <w:tc>
          <w:tcPr>
            <w:tcW w:w="1135" w:type="dxa"/>
            <w:shd w:val="clear" w:color="auto" w:fill="00B0F0"/>
          </w:tcPr>
          <w:p w14:paraId="0789B6B7" w14:textId="002C416F" w:rsidR="00EE630F" w:rsidRPr="00EE630F" w:rsidRDefault="00EE630F" w:rsidP="00EE6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  <w:shd w:val="clear" w:color="auto" w:fill="00B0F0"/>
          </w:tcPr>
          <w:p w14:paraId="0F0B3752" w14:textId="7B01D6F1" w:rsidR="00EE630F" w:rsidRPr="00412E0C" w:rsidRDefault="00412E0C" w:rsidP="00EE630F">
            <w:pPr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 xml:space="preserve">4 personas </w:t>
            </w:r>
          </w:p>
        </w:tc>
      </w:tr>
      <w:tr w:rsidR="00412E0C" w14:paraId="45FC3FB1" w14:textId="77777777" w:rsidTr="00EE6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  <w:shd w:val="clear" w:color="auto" w:fill="00B0F0"/>
          </w:tcPr>
          <w:p w14:paraId="12BB6480" w14:textId="77777777" w:rsidR="00EE630F" w:rsidRDefault="00EE630F" w:rsidP="00EE630F">
            <w:pPr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 xml:space="preserve">Actividad </w:t>
            </w:r>
            <w:r w:rsidRPr="00B52FE2">
              <w:rPr>
                <w:rFonts w:ascii="Arial Nova Cond" w:hAnsi="Arial Nova Cond"/>
                <w:b/>
                <w:bCs/>
                <w:sz w:val="20"/>
                <w:szCs w:val="20"/>
              </w:rPr>
              <w:t>7</w:t>
            </w:r>
          </w:p>
          <w:p w14:paraId="511C2E74" w14:textId="1E032B13" w:rsidR="00EE630F" w:rsidRPr="00B52FE2" w:rsidRDefault="00EE630F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B0F0"/>
          </w:tcPr>
          <w:p w14:paraId="412F0623" w14:textId="1535F14A" w:rsidR="00EE630F" w:rsidRPr="00412E0C" w:rsidRDefault="00412E0C" w:rsidP="00EE6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>1 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shd w:val="clear" w:color="auto" w:fill="00B0F0"/>
          </w:tcPr>
          <w:p w14:paraId="440B3911" w14:textId="22F0AE7E" w:rsidR="00010AE3" w:rsidRPr="00010AE3" w:rsidRDefault="00010AE3" w:rsidP="00EE630F">
            <w:pPr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Agosto 2020</w:t>
            </w:r>
          </w:p>
        </w:tc>
        <w:tc>
          <w:tcPr>
            <w:tcW w:w="1107" w:type="dxa"/>
            <w:shd w:val="clear" w:color="auto" w:fill="00B0F0"/>
          </w:tcPr>
          <w:p w14:paraId="7D991E88" w14:textId="205D951E" w:rsidR="00EE630F" w:rsidRPr="00010AE3" w:rsidRDefault="00010AE3" w:rsidP="00EE6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010AE3">
              <w:rPr>
                <w:rFonts w:ascii="Arial Nova Cond" w:hAnsi="Arial Nova Cond"/>
                <w:sz w:val="20"/>
                <w:szCs w:val="20"/>
              </w:rPr>
              <w:t>Agosto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  <w:shd w:val="clear" w:color="auto" w:fill="00B0F0"/>
          </w:tcPr>
          <w:p w14:paraId="7635540B" w14:textId="7A9845AD" w:rsidR="00EE630F" w:rsidRPr="00B52FE2" w:rsidRDefault="00EE630F" w:rsidP="00EE630F">
            <w:pPr>
              <w:jc w:val="both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B52FE2">
              <w:rPr>
                <w:rFonts w:ascii="Arial Nova Cond" w:hAnsi="Arial Nova Cond"/>
                <w:sz w:val="20"/>
                <w:szCs w:val="20"/>
              </w:rPr>
              <w:t>Echar a andar el proyecto</w:t>
            </w:r>
          </w:p>
        </w:tc>
        <w:tc>
          <w:tcPr>
            <w:tcW w:w="1229" w:type="dxa"/>
            <w:shd w:val="clear" w:color="auto" w:fill="00B0F0"/>
          </w:tcPr>
          <w:p w14:paraId="76E627F3" w14:textId="38668C53" w:rsidR="00EE630F" w:rsidRPr="00EE630F" w:rsidRDefault="00EE630F" w:rsidP="00EE6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Todo lo recabado desde el inicio d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3" w:type="dxa"/>
            <w:shd w:val="clear" w:color="auto" w:fill="00B0F0"/>
          </w:tcPr>
          <w:p w14:paraId="76977C27" w14:textId="075BBB55" w:rsidR="00EE630F" w:rsidRPr="00EE630F" w:rsidRDefault="00EE630F" w:rsidP="00EE630F">
            <w:pPr>
              <w:jc w:val="both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Celular, Tablet, computadora e internet</w:t>
            </w:r>
          </w:p>
        </w:tc>
        <w:tc>
          <w:tcPr>
            <w:tcW w:w="1135" w:type="dxa"/>
            <w:shd w:val="clear" w:color="auto" w:fill="00B0F0"/>
          </w:tcPr>
          <w:p w14:paraId="5052355A" w14:textId="2751AFB2" w:rsidR="00EE630F" w:rsidRPr="00EE630F" w:rsidRDefault="00EE630F" w:rsidP="00EE6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sz w:val="20"/>
                <w:szCs w:val="20"/>
              </w:rPr>
            </w:pPr>
            <w:r w:rsidRPr="00EE630F">
              <w:rPr>
                <w:rFonts w:ascii="Arial Nova Cond" w:hAnsi="Arial Nova Cond"/>
                <w:sz w:val="20"/>
                <w:szCs w:val="20"/>
              </w:rPr>
              <w:t>$</w:t>
            </w:r>
            <w:r w:rsidRPr="00EE630F">
              <w:rPr>
                <w:rFonts w:ascii="Arial Nova Cond" w:hAnsi="Arial Nova Cond"/>
                <w:sz w:val="20"/>
                <w:szCs w:val="20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  <w:shd w:val="clear" w:color="auto" w:fill="00B0F0"/>
          </w:tcPr>
          <w:p w14:paraId="4A6CAB81" w14:textId="2EB055B1" w:rsidR="00EE630F" w:rsidRPr="00412E0C" w:rsidRDefault="00412E0C" w:rsidP="00EE630F">
            <w:pPr>
              <w:rPr>
                <w:rFonts w:ascii="Arial Nova Cond" w:hAnsi="Arial Nova Cond"/>
                <w:sz w:val="20"/>
                <w:szCs w:val="20"/>
              </w:rPr>
            </w:pPr>
            <w:r w:rsidRPr="00412E0C">
              <w:rPr>
                <w:rFonts w:ascii="Arial Nova Cond" w:hAnsi="Arial Nova Cond"/>
                <w:sz w:val="20"/>
                <w:szCs w:val="20"/>
              </w:rPr>
              <w:t xml:space="preserve">4 personas </w:t>
            </w:r>
          </w:p>
        </w:tc>
      </w:tr>
    </w:tbl>
    <w:p w14:paraId="1ED97480" w14:textId="1757266C" w:rsidR="0020410E" w:rsidRDefault="0020410E"/>
    <w:p w14:paraId="0569C17F" w14:textId="012FD0F8" w:rsidR="0020410E" w:rsidRDefault="00630289">
      <w:r>
        <w:lastRenderedPageBreak/>
        <w:t xml:space="preserve">Link de grafica de Gantt </w:t>
      </w:r>
    </w:p>
    <w:p w14:paraId="5CC69BD1" w14:textId="22C48D33" w:rsidR="0020410E" w:rsidRDefault="008D13AE">
      <w:hyperlink r:id="rId8" w:history="1">
        <w:r w:rsidRPr="00566FEF">
          <w:rPr>
            <w:rStyle w:val="Hipervnculo"/>
          </w:rPr>
          <w:t>https://drive.google.com/file/d/1IxtSXnl_caiY4jIwbX-C2OzYeBzDWqJ9/view?usp=sharing</w:t>
        </w:r>
      </w:hyperlink>
    </w:p>
    <w:p w14:paraId="7A0FCCF5" w14:textId="6969ABAD" w:rsidR="008D13AE" w:rsidRDefault="008D13AE"/>
    <w:p w14:paraId="15EBF6FF" w14:textId="77777777" w:rsidR="008D13AE" w:rsidRDefault="008D13AE"/>
    <w:p w14:paraId="1FF0D77A" w14:textId="75871B97" w:rsidR="00024D91" w:rsidRDefault="00024D91"/>
    <w:p w14:paraId="5B3A5981" w14:textId="77777777" w:rsidR="00024D91" w:rsidRDefault="00024D91"/>
    <w:sectPr w:rsidR="00024D91" w:rsidSect="00024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3BEA" w14:textId="77777777" w:rsidR="00CC0D5B" w:rsidRDefault="00CC0D5B" w:rsidP="00024D91">
      <w:pPr>
        <w:spacing w:after="0" w:line="240" w:lineRule="auto"/>
      </w:pPr>
      <w:r>
        <w:separator/>
      </w:r>
    </w:p>
  </w:endnote>
  <w:endnote w:type="continuationSeparator" w:id="0">
    <w:p w14:paraId="4343490C" w14:textId="77777777" w:rsidR="00CC0D5B" w:rsidRDefault="00CC0D5B" w:rsidP="0002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4EFDB" w14:textId="77777777" w:rsidR="00024D91" w:rsidRDefault="00024D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8FCE" w14:textId="77777777" w:rsidR="00024D91" w:rsidRDefault="00024D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BF90" w14:textId="77777777" w:rsidR="00024D91" w:rsidRDefault="00024D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120E1" w14:textId="77777777" w:rsidR="00CC0D5B" w:rsidRDefault="00CC0D5B" w:rsidP="00024D91">
      <w:pPr>
        <w:spacing w:after="0" w:line="240" w:lineRule="auto"/>
      </w:pPr>
      <w:r>
        <w:separator/>
      </w:r>
    </w:p>
  </w:footnote>
  <w:footnote w:type="continuationSeparator" w:id="0">
    <w:p w14:paraId="0C4F1A18" w14:textId="77777777" w:rsidR="00CC0D5B" w:rsidRDefault="00CC0D5B" w:rsidP="00024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DF4E" w14:textId="6C654B4F" w:rsidR="00024D91" w:rsidRDefault="00024D91">
    <w:pPr>
      <w:pStyle w:val="Encabezado"/>
    </w:pPr>
    <w:r>
      <w:rPr>
        <w:noProof/>
      </w:rPr>
      <w:pict w14:anchorId="63B686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685672" o:sp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Cond&quot;;font-size:1pt" string="Luis Cob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AF1B" w14:textId="267D900B" w:rsidR="00024D91" w:rsidRDefault="00024D91">
    <w:pPr>
      <w:pStyle w:val="Encabezado"/>
    </w:pPr>
    <w:r>
      <w:rPr>
        <w:noProof/>
      </w:rPr>
      <w:pict w14:anchorId="0A597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685673" o:spid="_x0000_s2051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Cond&quot;;font-size:1pt" string="Luis Cob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59C8" w14:textId="57B4395A" w:rsidR="00024D91" w:rsidRDefault="00024D91">
    <w:pPr>
      <w:pStyle w:val="Encabezado"/>
    </w:pPr>
    <w:r>
      <w:rPr>
        <w:noProof/>
      </w:rPr>
      <w:pict w14:anchorId="6D89BA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685671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ova Cond&quot;;font-size:1pt" string="Luis Cob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91"/>
    <w:rsid w:val="00010AE3"/>
    <w:rsid w:val="00024D91"/>
    <w:rsid w:val="000D4D27"/>
    <w:rsid w:val="0020410E"/>
    <w:rsid w:val="0037142A"/>
    <w:rsid w:val="00412E0C"/>
    <w:rsid w:val="00630289"/>
    <w:rsid w:val="008D13AE"/>
    <w:rsid w:val="00B52FE2"/>
    <w:rsid w:val="00B5467E"/>
    <w:rsid w:val="00CB5CC3"/>
    <w:rsid w:val="00CC0D5B"/>
    <w:rsid w:val="00CF7A65"/>
    <w:rsid w:val="00E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C530F"/>
  <w15:chartTrackingRefBased/>
  <w15:docId w15:val="{7090068C-84AD-4D28-9912-9D0E0382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10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D91"/>
  </w:style>
  <w:style w:type="paragraph" w:styleId="Piedepgina">
    <w:name w:val="footer"/>
    <w:basedOn w:val="Normal"/>
    <w:link w:val="PiedepginaCar"/>
    <w:uiPriority w:val="99"/>
    <w:unhideWhenUsed/>
    <w:rsid w:val="00024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D91"/>
  </w:style>
  <w:style w:type="table" w:styleId="Tablaconcuadrcula4-nfasis1">
    <w:name w:val="Grid Table 4 Accent 1"/>
    <w:basedOn w:val="Tablanormal"/>
    <w:uiPriority w:val="49"/>
    <w:rsid w:val="002041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2041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204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10AE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8D13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1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xtSXnl_caiY4jIwbX-C2OzYeBzDWqJ9/view?usp=shari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2B96-2E83-476B-BD15-B16A8A93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Sanchez</dc:creator>
  <cp:keywords/>
  <dc:description/>
  <cp:lastModifiedBy>Alejandra Sanchez</cp:lastModifiedBy>
  <cp:revision>4</cp:revision>
  <dcterms:created xsi:type="dcterms:W3CDTF">2020-09-05T22:46:00Z</dcterms:created>
  <dcterms:modified xsi:type="dcterms:W3CDTF">2020-09-06T02:50:00Z</dcterms:modified>
</cp:coreProperties>
</file>